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8281401"/>
    <w:bookmarkEnd w:id="0"/>
    <w:p w14:paraId="2F767C89" w14:textId="33C35A1C" w:rsidR="0061752B" w:rsidRDefault="00734369" w:rsidP="0061752B">
      <w:r>
        <w:object w:dxaOrig="9072" w:dyaOrig="13077" w14:anchorId="2F767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54pt" o:ole="">
            <v:imagedata r:id="rId11" o:title=""/>
          </v:shape>
          <o:OLEObject Type="Embed" ProgID="Word.Document.12" ShapeID="_x0000_i1025" DrawAspect="Content" ObjectID="_1723541827" r:id="rId12">
            <o:FieldCodes>\s</o:FieldCodes>
          </o:OLEObject>
        </w:object>
      </w:r>
    </w:p>
    <w:p w14:paraId="6864B923" w14:textId="77777777" w:rsidR="00F24ED5" w:rsidRPr="0061752B" w:rsidRDefault="00F24ED5" w:rsidP="0061752B"/>
    <w:bookmarkStart w:id="1" w:name="_MON_1678281569"/>
    <w:bookmarkEnd w:id="1"/>
    <w:p w14:paraId="02B6B0E0" w14:textId="5A3EBC1C" w:rsidR="00452A2D" w:rsidRPr="00F24ED5" w:rsidRDefault="00F24ED5" w:rsidP="00F24ED5">
      <w:pPr>
        <w:pStyle w:val="Default"/>
        <w:tabs>
          <w:tab w:val="left" w:pos="1701"/>
        </w:tabs>
        <w:ind w:left="1701" w:hanging="1701"/>
      </w:pPr>
      <w:r>
        <w:object w:dxaOrig="9082" w:dyaOrig="12271" w14:anchorId="2F767DE8">
          <v:shape id="_x0000_i1035" type="#_x0000_t75" style="width:454.2pt;height:613.8pt" o:ole="">
            <v:imagedata r:id="rId13" o:title=""/>
          </v:shape>
          <o:OLEObject Type="Embed" ProgID="Word.Document.12" ShapeID="_x0000_i1035" DrawAspect="Content" ObjectID="_1723541828" r:id="rId14">
            <o:FieldCodes>\s</o:FieldCodes>
          </o:OLEObject>
        </w:object>
      </w:r>
    </w:p>
    <w:p w14:paraId="2F767C8B" w14:textId="77777777" w:rsidR="00DF7BAE" w:rsidRDefault="00DF7BAE" w:rsidP="00143FB2">
      <w:pPr>
        <w:spacing w:line="360" w:lineRule="auto"/>
        <w:jc w:val="center"/>
        <w:rPr>
          <w:rFonts w:ascii="Univers" w:hAnsi="Univers"/>
          <w:sz w:val="20"/>
          <w:szCs w:val="20"/>
        </w:rPr>
      </w:pPr>
    </w:p>
    <w:p w14:paraId="2F767DE4" w14:textId="54D6B3E4" w:rsidR="0018735B" w:rsidRPr="00B36996" w:rsidRDefault="00DF7BAE" w:rsidP="00826D6D">
      <w:pPr>
        <w:pStyle w:val="Default"/>
        <w:tabs>
          <w:tab w:val="left" w:pos="1701"/>
        </w:tabs>
        <w:ind w:left="1701" w:hanging="1701"/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</w:t>
      </w:r>
    </w:p>
    <w:sectPr w:rsidR="0018735B" w:rsidRPr="00B36996" w:rsidSect="0061752B">
      <w:headerReference w:type="default" r:id="rId15"/>
      <w:footerReference w:type="defaul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98EE" w14:textId="77777777" w:rsidR="00A76343" w:rsidRDefault="00A76343" w:rsidP="00CF372D">
      <w:pPr>
        <w:spacing w:after="0" w:line="240" w:lineRule="auto"/>
      </w:pPr>
      <w:r>
        <w:separator/>
      </w:r>
    </w:p>
  </w:endnote>
  <w:endnote w:type="continuationSeparator" w:id="0">
    <w:p w14:paraId="280D8594" w14:textId="77777777" w:rsidR="00A76343" w:rsidRDefault="00A76343" w:rsidP="00CF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3017" w14:textId="24826B82" w:rsidR="00F6366D" w:rsidRDefault="00A3146F" w:rsidP="00D26F32">
    <w:pPr>
      <w:pStyle w:val="Voettekst"/>
      <w:rPr>
        <w:rFonts w:ascii="Verdana" w:hAnsi="Verdana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68DD876" wp14:editId="5F007B97">
          <wp:simplePos x="0" y="0"/>
          <wp:positionH relativeFrom="column">
            <wp:posOffset>5165725</wp:posOffset>
          </wp:positionH>
          <wp:positionV relativeFrom="paragraph">
            <wp:posOffset>-130810</wp:posOffset>
          </wp:positionV>
          <wp:extent cx="1104900" cy="822960"/>
          <wp:effectExtent l="0" t="0" r="0" b="0"/>
          <wp:wrapThrough wrapText="bothSides">
            <wp:wrapPolygon edited="0">
              <wp:start x="0" y="0"/>
              <wp:lineTo x="0" y="21000"/>
              <wp:lineTo x="21228" y="21000"/>
              <wp:lineTo x="2122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34"/>
                  <a:stretch/>
                </pic:blipFill>
                <pic:spPr bwMode="auto">
                  <a:xfrm>
                    <a:off x="0" y="0"/>
                    <a:ext cx="11049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CF1">
      <w:rPr>
        <w:rFonts w:ascii="Verdana" w:hAnsi="Verdana"/>
        <w:sz w:val="16"/>
        <w:szCs w:val="16"/>
      </w:rPr>
      <w:t>Protocol</w:t>
    </w:r>
    <w:r w:rsidR="00A36C4F">
      <w:rPr>
        <w:rFonts w:ascii="Verdana" w:hAnsi="Verdana"/>
        <w:sz w:val="16"/>
        <w:szCs w:val="16"/>
      </w:rPr>
      <w:t xml:space="preserve"> OPONOA &amp; </w:t>
    </w:r>
    <w:r w:rsidR="009A3CF1">
      <w:rPr>
        <w:rFonts w:ascii="Verdana" w:hAnsi="Verdana"/>
        <w:sz w:val="16"/>
        <w:szCs w:val="16"/>
      </w:rPr>
      <w:t xml:space="preserve"> SBO Diekmaat</w:t>
    </w:r>
    <w:r w:rsidR="00F6366D">
      <w:rPr>
        <w:rFonts w:ascii="Verdana" w:hAnsi="Verdana"/>
        <w:sz w:val="16"/>
        <w:szCs w:val="16"/>
      </w:rPr>
      <w:t>- Da Vinci Berkelland</w:t>
    </w:r>
    <w:r w:rsidR="009A3CF1">
      <w:rPr>
        <w:rFonts w:ascii="Verdana" w:hAnsi="Verdana"/>
        <w:sz w:val="16"/>
        <w:szCs w:val="16"/>
      </w:rPr>
      <w:t xml:space="preserve">  </w:t>
    </w:r>
  </w:p>
  <w:p w14:paraId="7FE18501" w14:textId="5C8D01DF" w:rsidR="00F6366D" w:rsidRDefault="00F6366D" w:rsidP="00D26F32">
    <w:pPr>
      <w:pStyle w:val="Voettekst"/>
      <w:rPr>
        <w:rFonts w:ascii="Verdana" w:hAnsi="Verdana"/>
        <w:sz w:val="16"/>
        <w:szCs w:val="16"/>
      </w:rPr>
    </w:pPr>
  </w:p>
  <w:p w14:paraId="2F767DEE" w14:textId="22369F1A" w:rsidR="00A36C4F" w:rsidRDefault="009A3CF1" w:rsidP="00D26F32">
    <w:pPr>
      <w:pStyle w:val="Voet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Het verstrekken van medicatie aan leerlingen op verzoek</w:t>
    </w:r>
    <w:r w:rsidR="00D26F32">
      <w:rPr>
        <w:rFonts w:ascii="Verdana" w:hAnsi="Verdana"/>
        <w:sz w:val="16"/>
        <w:szCs w:val="16"/>
      </w:rPr>
      <w:t xml:space="preserve"> </w:t>
    </w:r>
    <w:r w:rsidR="00797072">
      <w:rPr>
        <w:rFonts w:ascii="Verdana" w:hAnsi="Verdana"/>
        <w:sz w:val="16"/>
        <w:szCs w:val="16"/>
      </w:rPr>
      <w:t>september 202</w:t>
    </w:r>
    <w:r w:rsidR="00A3146F"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 xml:space="preserve">            </w:t>
    </w:r>
    <w:r w:rsidR="00A36C4F">
      <w:rPr>
        <w:rFonts w:ascii="Verdana" w:hAnsi="Verdana"/>
        <w:sz w:val="16"/>
        <w:szCs w:val="16"/>
      </w:rPr>
      <w:t xml:space="preserve">  </w:t>
    </w:r>
  </w:p>
  <w:p w14:paraId="2F767DF0" w14:textId="77777777" w:rsidR="009A3CF1" w:rsidRDefault="009A3C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BB88" w14:textId="77777777" w:rsidR="00A76343" w:rsidRDefault="00A76343" w:rsidP="00CF372D">
      <w:pPr>
        <w:spacing w:after="0" w:line="240" w:lineRule="auto"/>
      </w:pPr>
      <w:r>
        <w:separator/>
      </w:r>
    </w:p>
  </w:footnote>
  <w:footnote w:type="continuationSeparator" w:id="0">
    <w:p w14:paraId="68B22322" w14:textId="77777777" w:rsidR="00A76343" w:rsidRDefault="00A76343" w:rsidP="00CF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7DED" w14:textId="4CD03391" w:rsidR="009A3CF1" w:rsidRDefault="00F24ED5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DCEF3A" wp14:editId="4528B458">
          <wp:simplePos x="0" y="0"/>
          <wp:positionH relativeFrom="margin">
            <wp:posOffset>5577205</wp:posOffset>
          </wp:positionH>
          <wp:positionV relativeFrom="page">
            <wp:posOffset>293370</wp:posOffset>
          </wp:positionV>
          <wp:extent cx="807085" cy="801519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801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F767DF3" wp14:editId="01D2E09E">
          <wp:simplePos x="0" y="0"/>
          <wp:positionH relativeFrom="column">
            <wp:posOffset>-675005</wp:posOffset>
          </wp:positionH>
          <wp:positionV relativeFrom="paragraph">
            <wp:posOffset>-203200</wp:posOffset>
          </wp:positionV>
          <wp:extent cx="720090" cy="866715"/>
          <wp:effectExtent l="0" t="0" r="381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6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6F">
      <w:tab/>
    </w:r>
    <w:r w:rsidR="00A314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15"/>
    <w:multiLevelType w:val="hybridMultilevel"/>
    <w:tmpl w:val="FC54C0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739"/>
    <w:multiLevelType w:val="hybridMultilevel"/>
    <w:tmpl w:val="FC02A12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D5600"/>
    <w:multiLevelType w:val="hybridMultilevel"/>
    <w:tmpl w:val="EDFEE3E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920"/>
    <w:multiLevelType w:val="hybridMultilevel"/>
    <w:tmpl w:val="71DA36F6"/>
    <w:lvl w:ilvl="0" w:tplc="03FE7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898"/>
    <w:multiLevelType w:val="hybridMultilevel"/>
    <w:tmpl w:val="15A83D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3825"/>
    <w:multiLevelType w:val="hybridMultilevel"/>
    <w:tmpl w:val="30520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A4710"/>
    <w:multiLevelType w:val="hybridMultilevel"/>
    <w:tmpl w:val="0026128C"/>
    <w:lvl w:ilvl="0" w:tplc="603678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9088F"/>
    <w:multiLevelType w:val="hybridMultilevel"/>
    <w:tmpl w:val="07CEC7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EF8A0664">
      <w:start w:val="2"/>
      <w:numFmt w:val="bullet"/>
      <w:lvlText w:val=""/>
      <w:lvlJc w:val="left"/>
      <w:pPr>
        <w:ind w:left="2340" w:hanging="360"/>
      </w:pPr>
      <w:rPr>
        <w:rFonts w:ascii="Univers" w:eastAsiaTheme="minorEastAsia" w:hAnsi="Univers" w:cs="Arial" w:hint="default"/>
      </w:rPr>
    </w:lvl>
    <w:lvl w:ilvl="3" w:tplc="E4E232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370E7"/>
    <w:multiLevelType w:val="hybridMultilevel"/>
    <w:tmpl w:val="37F64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B3259"/>
    <w:multiLevelType w:val="multilevel"/>
    <w:tmpl w:val="F0185A6A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ascii="Univers" w:hAnsi="Univers" w:hint="default"/>
        <w:b/>
        <w:i w:val="0"/>
        <w:color w:val="auto"/>
        <w:spacing w:val="0"/>
        <w:sz w:val="20"/>
        <w:u w:val="none"/>
      </w:rPr>
    </w:lvl>
    <w:lvl w:ilvl="1">
      <w:start w:val="1"/>
      <w:numFmt w:val="decimal"/>
      <w:pStyle w:val="Kop2"/>
      <w:lvlText w:val="%1.%2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0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28"/>
        </w:tabs>
        <w:ind w:left="1728" w:hanging="1728"/>
      </w:pPr>
      <w:rPr>
        <w:rFonts w:ascii="Univers" w:hAnsi="Univers" w:hint="default"/>
        <w:b w:val="0"/>
        <w:i w:val="0"/>
        <w:sz w:val="20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2232"/>
        </w:tabs>
        <w:ind w:left="2232" w:hanging="2232"/>
      </w:pPr>
      <w:rPr>
        <w:rFonts w:ascii="Univers" w:hAnsi="Univers" w:hint="default"/>
        <w:b w:val="0"/>
        <w:i w:val="0"/>
        <w:sz w:val="20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2736"/>
        </w:tabs>
        <w:ind w:left="2736" w:hanging="2736"/>
      </w:pPr>
      <w:rPr>
        <w:rFonts w:ascii="Univers" w:hAnsi="Univers" w:hint="default"/>
        <w:b w:val="0"/>
        <w:i w:val="0"/>
        <w:sz w:val="20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3240"/>
        </w:tabs>
        <w:ind w:left="3240" w:hanging="3240"/>
      </w:pPr>
      <w:rPr>
        <w:rFonts w:ascii="Univers" w:hAnsi="Univers" w:hint="default"/>
        <w:b w:val="0"/>
        <w:i w:val="0"/>
        <w:sz w:val="20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3744"/>
        </w:tabs>
        <w:ind w:left="3744" w:hanging="3744"/>
      </w:pPr>
      <w:rPr>
        <w:rFonts w:ascii="Univers" w:hAnsi="Univers" w:hint="default"/>
        <w:b w:val="0"/>
        <w:i w:val="0"/>
        <w:sz w:val="20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4320"/>
        </w:tabs>
        <w:ind w:left="4320" w:hanging="4320"/>
      </w:pPr>
      <w:rPr>
        <w:rFonts w:ascii="Univers" w:hAnsi="Univers" w:hint="default"/>
        <w:b w:val="0"/>
        <w:i w:val="0"/>
        <w:sz w:val="20"/>
      </w:rPr>
    </w:lvl>
  </w:abstractNum>
  <w:abstractNum w:abstractNumId="10" w15:restartNumberingAfterBreak="0">
    <w:nsid w:val="32D67042"/>
    <w:multiLevelType w:val="hybridMultilevel"/>
    <w:tmpl w:val="B6DC88EA"/>
    <w:lvl w:ilvl="0" w:tplc="EFB6C302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6BD30C2"/>
    <w:multiLevelType w:val="hybridMultilevel"/>
    <w:tmpl w:val="973668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33A"/>
    <w:multiLevelType w:val="hybridMultilevel"/>
    <w:tmpl w:val="8CAAE6D6"/>
    <w:lvl w:ilvl="0" w:tplc="5324E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F5DB2"/>
    <w:multiLevelType w:val="hybridMultilevel"/>
    <w:tmpl w:val="0FFA6BB0"/>
    <w:lvl w:ilvl="0" w:tplc="04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B77BA"/>
    <w:multiLevelType w:val="hybridMultilevel"/>
    <w:tmpl w:val="8DACA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87E73"/>
    <w:multiLevelType w:val="hybridMultilevel"/>
    <w:tmpl w:val="7D2A3F24"/>
    <w:lvl w:ilvl="0" w:tplc="95EE42C8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84328"/>
    <w:multiLevelType w:val="hybridMultilevel"/>
    <w:tmpl w:val="278ED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67FA3"/>
    <w:multiLevelType w:val="hybridMultilevel"/>
    <w:tmpl w:val="D8B05B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48C630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C128F"/>
    <w:multiLevelType w:val="hybridMultilevel"/>
    <w:tmpl w:val="35C663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1EF1"/>
    <w:multiLevelType w:val="hybridMultilevel"/>
    <w:tmpl w:val="6750C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2C3F"/>
    <w:multiLevelType w:val="hybridMultilevel"/>
    <w:tmpl w:val="44FCC2E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C0DC7"/>
    <w:multiLevelType w:val="hybridMultilevel"/>
    <w:tmpl w:val="71A07B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848239">
    <w:abstractNumId w:val="6"/>
  </w:num>
  <w:num w:numId="2" w16cid:durableId="729964349">
    <w:abstractNumId w:val="3"/>
  </w:num>
  <w:num w:numId="3" w16cid:durableId="1798641933">
    <w:abstractNumId w:val="9"/>
  </w:num>
  <w:num w:numId="4" w16cid:durableId="1994723708">
    <w:abstractNumId w:val="19"/>
  </w:num>
  <w:num w:numId="5" w16cid:durableId="197360247">
    <w:abstractNumId w:val="1"/>
  </w:num>
  <w:num w:numId="6" w16cid:durableId="2116247333">
    <w:abstractNumId w:val="20"/>
  </w:num>
  <w:num w:numId="7" w16cid:durableId="51118701">
    <w:abstractNumId w:val="17"/>
  </w:num>
  <w:num w:numId="8" w16cid:durableId="228031207">
    <w:abstractNumId w:val="7"/>
  </w:num>
  <w:num w:numId="9" w16cid:durableId="1879127500">
    <w:abstractNumId w:val="2"/>
  </w:num>
  <w:num w:numId="10" w16cid:durableId="1796824490">
    <w:abstractNumId w:val="21"/>
  </w:num>
  <w:num w:numId="11" w16cid:durableId="1482190271">
    <w:abstractNumId w:val="4"/>
  </w:num>
  <w:num w:numId="12" w16cid:durableId="1298802693">
    <w:abstractNumId w:val="18"/>
  </w:num>
  <w:num w:numId="13" w16cid:durableId="1262104719">
    <w:abstractNumId w:val="16"/>
  </w:num>
  <w:num w:numId="14" w16cid:durableId="1614434819">
    <w:abstractNumId w:val="14"/>
  </w:num>
  <w:num w:numId="15" w16cid:durableId="605428503">
    <w:abstractNumId w:val="5"/>
  </w:num>
  <w:num w:numId="16" w16cid:durableId="1084380574">
    <w:abstractNumId w:val="0"/>
  </w:num>
  <w:num w:numId="17" w16cid:durableId="1630821724">
    <w:abstractNumId w:val="11"/>
  </w:num>
  <w:num w:numId="18" w16cid:durableId="1985236679">
    <w:abstractNumId w:val="12"/>
  </w:num>
  <w:num w:numId="19" w16cid:durableId="1790934958">
    <w:abstractNumId w:val="10"/>
  </w:num>
  <w:num w:numId="20" w16cid:durableId="407964663">
    <w:abstractNumId w:val="8"/>
  </w:num>
  <w:num w:numId="21" w16cid:durableId="1878082714">
    <w:abstractNumId w:val="15"/>
  </w:num>
  <w:num w:numId="22" w16cid:durableId="1019890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2D"/>
    <w:rsid w:val="000065C5"/>
    <w:rsid w:val="00006C97"/>
    <w:rsid w:val="00024CC5"/>
    <w:rsid w:val="00053377"/>
    <w:rsid w:val="00070CC7"/>
    <w:rsid w:val="0008025B"/>
    <w:rsid w:val="00091DB6"/>
    <w:rsid w:val="00093B9F"/>
    <w:rsid w:val="000A02CD"/>
    <w:rsid w:val="000A4470"/>
    <w:rsid w:val="000F2AA6"/>
    <w:rsid w:val="001077C0"/>
    <w:rsid w:val="0011671E"/>
    <w:rsid w:val="00124484"/>
    <w:rsid w:val="0013180D"/>
    <w:rsid w:val="00133BE6"/>
    <w:rsid w:val="00143FB2"/>
    <w:rsid w:val="0014757B"/>
    <w:rsid w:val="0018735B"/>
    <w:rsid w:val="0019685D"/>
    <w:rsid w:val="0019713A"/>
    <w:rsid w:val="001B47AA"/>
    <w:rsid w:val="001C5066"/>
    <w:rsid w:val="001D3312"/>
    <w:rsid w:val="00231453"/>
    <w:rsid w:val="00240079"/>
    <w:rsid w:val="00242AB6"/>
    <w:rsid w:val="00247F0D"/>
    <w:rsid w:val="00283B64"/>
    <w:rsid w:val="002A1100"/>
    <w:rsid w:val="002C33AE"/>
    <w:rsid w:val="002D345A"/>
    <w:rsid w:val="003108B7"/>
    <w:rsid w:val="00322B7D"/>
    <w:rsid w:val="00353B0D"/>
    <w:rsid w:val="0035531E"/>
    <w:rsid w:val="00357D3F"/>
    <w:rsid w:val="00370EDA"/>
    <w:rsid w:val="00391A48"/>
    <w:rsid w:val="003A006D"/>
    <w:rsid w:val="003A0582"/>
    <w:rsid w:val="003E06E7"/>
    <w:rsid w:val="004029CC"/>
    <w:rsid w:val="00413615"/>
    <w:rsid w:val="0042231F"/>
    <w:rsid w:val="00432421"/>
    <w:rsid w:val="0044011C"/>
    <w:rsid w:val="00452A2D"/>
    <w:rsid w:val="00473A52"/>
    <w:rsid w:val="004C2219"/>
    <w:rsid w:val="005153A6"/>
    <w:rsid w:val="00523BF6"/>
    <w:rsid w:val="00524C53"/>
    <w:rsid w:val="005258DE"/>
    <w:rsid w:val="00525C4A"/>
    <w:rsid w:val="0054302C"/>
    <w:rsid w:val="00565542"/>
    <w:rsid w:val="00590ADC"/>
    <w:rsid w:val="005B11DA"/>
    <w:rsid w:val="005C1099"/>
    <w:rsid w:val="005C4C17"/>
    <w:rsid w:val="005C5F25"/>
    <w:rsid w:val="005C75B3"/>
    <w:rsid w:val="005F6331"/>
    <w:rsid w:val="006028B8"/>
    <w:rsid w:val="0061752B"/>
    <w:rsid w:val="006214DA"/>
    <w:rsid w:val="00623FDE"/>
    <w:rsid w:val="00626538"/>
    <w:rsid w:val="006E57E7"/>
    <w:rsid w:val="006F2DCC"/>
    <w:rsid w:val="0070417A"/>
    <w:rsid w:val="0071551A"/>
    <w:rsid w:val="00734369"/>
    <w:rsid w:val="007349F0"/>
    <w:rsid w:val="007643A0"/>
    <w:rsid w:val="007925AF"/>
    <w:rsid w:val="00797072"/>
    <w:rsid w:val="007F739C"/>
    <w:rsid w:val="008127C1"/>
    <w:rsid w:val="00826D6D"/>
    <w:rsid w:val="00836FC6"/>
    <w:rsid w:val="00842805"/>
    <w:rsid w:val="00894668"/>
    <w:rsid w:val="008B70BF"/>
    <w:rsid w:val="009025B4"/>
    <w:rsid w:val="00903578"/>
    <w:rsid w:val="009050F7"/>
    <w:rsid w:val="00923039"/>
    <w:rsid w:val="009519D3"/>
    <w:rsid w:val="0099177F"/>
    <w:rsid w:val="009A3CF1"/>
    <w:rsid w:val="009C3E92"/>
    <w:rsid w:val="009C5BCE"/>
    <w:rsid w:val="00A00B91"/>
    <w:rsid w:val="00A01D49"/>
    <w:rsid w:val="00A3146F"/>
    <w:rsid w:val="00A36C4F"/>
    <w:rsid w:val="00A76343"/>
    <w:rsid w:val="00A77AE4"/>
    <w:rsid w:val="00A94792"/>
    <w:rsid w:val="00A94D77"/>
    <w:rsid w:val="00A966D4"/>
    <w:rsid w:val="00AA5C95"/>
    <w:rsid w:val="00AF2C27"/>
    <w:rsid w:val="00B02578"/>
    <w:rsid w:val="00B27024"/>
    <w:rsid w:val="00B30C8A"/>
    <w:rsid w:val="00B36996"/>
    <w:rsid w:val="00B45EC7"/>
    <w:rsid w:val="00C11303"/>
    <w:rsid w:val="00C2637B"/>
    <w:rsid w:val="00C52A0E"/>
    <w:rsid w:val="00C94520"/>
    <w:rsid w:val="00CA5610"/>
    <w:rsid w:val="00CD64D3"/>
    <w:rsid w:val="00CF372D"/>
    <w:rsid w:val="00D074F1"/>
    <w:rsid w:val="00D26F32"/>
    <w:rsid w:val="00D402FE"/>
    <w:rsid w:val="00D654EE"/>
    <w:rsid w:val="00D72496"/>
    <w:rsid w:val="00D91680"/>
    <w:rsid w:val="00DB45D8"/>
    <w:rsid w:val="00DD1152"/>
    <w:rsid w:val="00DE3C92"/>
    <w:rsid w:val="00DF7BAE"/>
    <w:rsid w:val="00E04CC2"/>
    <w:rsid w:val="00E306D6"/>
    <w:rsid w:val="00EA347C"/>
    <w:rsid w:val="00EC034F"/>
    <w:rsid w:val="00ED2F01"/>
    <w:rsid w:val="00ED60BA"/>
    <w:rsid w:val="00F1690C"/>
    <w:rsid w:val="00F24ED5"/>
    <w:rsid w:val="00F53DD5"/>
    <w:rsid w:val="00F6366D"/>
    <w:rsid w:val="00F930A1"/>
    <w:rsid w:val="00FA548B"/>
    <w:rsid w:val="00FB7741"/>
    <w:rsid w:val="00FC46D7"/>
    <w:rsid w:val="00FD2AE4"/>
    <w:rsid w:val="00FD4B4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67B80"/>
  <w15:docId w15:val="{0D455F3A-538F-4651-812E-CF458C83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025B"/>
  </w:style>
  <w:style w:type="paragraph" w:styleId="Kop1">
    <w:name w:val="heading 1"/>
    <w:basedOn w:val="Standaard"/>
    <w:next w:val="Standaard"/>
    <w:link w:val="Kop1Char"/>
    <w:autoRedefine/>
    <w:qFormat/>
    <w:rsid w:val="001077C0"/>
    <w:pPr>
      <w:widowControl w:val="0"/>
      <w:numPr>
        <w:numId w:val="3"/>
      </w:numPr>
      <w:spacing w:after="0" w:line="240" w:lineRule="auto"/>
      <w:outlineLvl w:val="0"/>
    </w:pPr>
    <w:rPr>
      <w:rFonts w:eastAsia="Times New Roman" w:cs="Arial"/>
      <w:b/>
      <w:bCs/>
      <w:kern w:val="32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autoRedefine/>
    <w:qFormat/>
    <w:rsid w:val="00B45EC7"/>
    <w:pPr>
      <w:keepNext/>
      <w:numPr>
        <w:ilvl w:val="1"/>
        <w:numId w:val="3"/>
      </w:numPr>
      <w:tabs>
        <w:tab w:val="clear" w:pos="720"/>
      </w:tabs>
      <w:spacing w:before="200" w:after="0" w:line="240" w:lineRule="auto"/>
      <w:ind w:left="709" w:hanging="709"/>
      <w:outlineLvl w:val="1"/>
    </w:pPr>
    <w:rPr>
      <w:rFonts w:ascii="Univers" w:eastAsia="Times New Roman" w:hAnsi="Univers" w:cs="Arial"/>
      <w:bCs/>
      <w:iCs/>
      <w:sz w:val="20"/>
      <w:szCs w:val="28"/>
      <w:lang w:eastAsia="nl-NL"/>
    </w:rPr>
  </w:style>
  <w:style w:type="paragraph" w:styleId="Kop3">
    <w:name w:val="heading 3"/>
    <w:basedOn w:val="Standaard"/>
    <w:next w:val="Standaard"/>
    <w:link w:val="Kop3Char"/>
    <w:autoRedefine/>
    <w:qFormat/>
    <w:rsid w:val="00B45EC7"/>
    <w:pPr>
      <w:keepNext/>
      <w:numPr>
        <w:ilvl w:val="2"/>
        <w:numId w:val="3"/>
      </w:numPr>
      <w:tabs>
        <w:tab w:val="clear" w:pos="720"/>
        <w:tab w:val="left" w:pos="709"/>
      </w:tabs>
      <w:spacing w:before="200" w:after="0" w:line="240" w:lineRule="auto"/>
      <w:ind w:left="709" w:hanging="709"/>
      <w:outlineLvl w:val="2"/>
    </w:pPr>
    <w:rPr>
      <w:rFonts w:ascii="Univers" w:eastAsia="Times New Roman" w:hAnsi="Univers" w:cs="Arial"/>
      <w:bCs/>
      <w:sz w:val="20"/>
      <w:szCs w:val="26"/>
      <w:lang w:eastAsia="nl-NL"/>
    </w:rPr>
  </w:style>
  <w:style w:type="paragraph" w:styleId="Kop4">
    <w:name w:val="heading 4"/>
    <w:basedOn w:val="Standaard"/>
    <w:next w:val="Standaard"/>
    <w:link w:val="Kop4Char"/>
    <w:autoRedefine/>
    <w:qFormat/>
    <w:rsid w:val="00B45EC7"/>
    <w:pPr>
      <w:keepNext/>
      <w:numPr>
        <w:ilvl w:val="3"/>
        <w:numId w:val="3"/>
      </w:numPr>
      <w:tabs>
        <w:tab w:val="clear" w:pos="1728"/>
        <w:tab w:val="left" w:pos="709"/>
      </w:tabs>
      <w:spacing w:before="200" w:after="0" w:line="240" w:lineRule="auto"/>
      <w:ind w:left="709" w:hanging="709"/>
      <w:outlineLvl w:val="3"/>
    </w:pPr>
    <w:rPr>
      <w:rFonts w:ascii="Univers" w:eastAsia="Times New Roman" w:hAnsi="Univers" w:cs="Times New Roman"/>
      <w:bCs/>
      <w:sz w:val="20"/>
      <w:szCs w:val="28"/>
      <w:lang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B45EC7"/>
    <w:pPr>
      <w:numPr>
        <w:ilvl w:val="4"/>
        <w:numId w:val="3"/>
      </w:numPr>
      <w:tabs>
        <w:tab w:val="clear" w:pos="2232"/>
        <w:tab w:val="left" w:pos="709"/>
      </w:tabs>
      <w:spacing w:before="200" w:after="0" w:line="240" w:lineRule="auto"/>
      <w:ind w:left="709" w:hanging="709"/>
      <w:outlineLvl w:val="4"/>
    </w:pPr>
    <w:rPr>
      <w:rFonts w:ascii="Univers" w:eastAsia="Times New Roman" w:hAnsi="Univers" w:cs="Times New Roman"/>
      <w:bCs/>
      <w:iCs/>
      <w:sz w:val="20"/>
      <w:szCs w:val="26"/>
      <w:lang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B45EC7"/>
    <w:pPr>
      <w:numPr>
        <w:ilvl w:val="5"/>
        <w:numId w:val="3"/>
      </w:numPr>
      <w:spacing w:before="200" w:after="0" w:line="240" w:lineRule="auto"/>
      <w:ind w:left="2739" w:hanging="2739"/>
      <w:outlineLvl w:val="5"/>
    </w:pPr>
    <w:rPr>
      <w:rFonts w:ascii="Univers" w:eastAsia="Times New Roman" w:hAnsi="Univers" w:cs="Times New Roman"/>
      <w:bCs/>
      <w:sz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B45EC7"/>
    <w:pPr>
      <w:numPr>
        <w:ilvl w:val="6"/>
        <w:numId w:val="3"/>
      </w:numPr>
      <w:spacing w:before="240" w:after="60" w:line="240" w:lineRule="auto"/>
      <w:outlineLvl w:val="6"/>
    </w:pPr>
    <w:rPr>
      <w:rFonts w:ascii="u" w:eastAsia="Times New Roman" w:hAnsi="u" w:cs="Times New Roman"/>
      <w:sz w:val="20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B45EC7"/>
    <w:pPr>
      <w:numPr>
        <w:ilvl w:val="7"/>
        <w:numId w:val="3"/>
      </w:numPr>
      <w:spacing w:before="240" w:after="60" w:line="240" w:lineRule="auto"/>
      <w:outlineLvl w:val="7"/>
    </w:pPr>
    <w:rPr>
      <w:rFonts w:ascii="Univers" w:eastAsia="Times New Roman" w:hAnsi="Univers" w:cs="Times New Roman"/>
      <w:iCs/>
      <w:sz w:val="20"/>
      <w:szCs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B45EC7"/>
    <w:pPr>
      <w:numPr>
        <w:ilvl w:val="8"/>
        <w:numId w:val="3"/>
      </w:numPr>
      <w:spacing w:before="240" w:after="60" w:line="240" w:lineRule="auto"/>
      <w:outlineLvl w:val="8"/>
    </w:pPr>
    <w:rPr>
      <w:rFonts w:ascii="Univers" w:eastAsia="Times New Roman" w:hAnsi="Univers" w:cs="Arial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F3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72D"/>
  </w:style>
  <w:style w:type="paragraph" w:styleId="Voettekst">
    <w:name w:val="footer"/>
    <w:basedOn w:val="Standaard"/>
    <w:link w:val="VoettekstChar"/>
    <w:unhideWhenUsed/>
    <w:rsid w:val="00CF3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72D"/>
  </w:style>
  <w:style w:type="paragraph" w:styleId="Geenafstand">
    <w:name w:val="No Spacing"/>
    <w:uiPriority w:val="1"/>
    <w:qFormat/>
    <w:rsid w:val="003A006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2653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rsid w:val="005F6331"/>
    <w:pPr>
      <w:tabs>
        <w:tab w:val="left" w:pos="386"/>
        <w:tab w:val="right" w:pos="8040"/>
      </w:tabs>
      <w:spacing w:before="60" w:after="0" w:line="240" w:lineRule="auto"/>
      <w:ind w:left="386" w:right="284" w:hanging="386"/>
    </w:pPr>
    <w:rPr>
      <w:rFonts w:ascii="Univers" w:eastAsia="Times New Roman" w:hAnsi="Univers" w:cs="Times New Roman"/>
      <w:b/>
      <w:noProof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5F6331"/>
    <w:rPr>
      <w:color w:val="0000FF"/>
      <w:u w:val="single"/>
    </w:rPr>
  </w:style>
  <w:style w:type="paragraph" w:customStyle="1" w:styleId="Default">
    <w:name w:val="Default"/>
    <w:rsid w:val="005F6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1077C0"/>
    <w:rPr>
      <w:rFonts w:eastAsia="Times New Roman" w:cs="Arial"/>
      <w:b/>
      <w:bCs/>
      <w:kern w:val="32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B45EC7"/>
    <w:rPr>
      <w:rFonts w:ascii="Univers" w:eastAsia="Times New Roman" w:hAnsi="Univers" w:cs="Arial"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45EC7"/>
    <w:rPr>
      <w:rFonts w:ascii="Univers" w:eastAsia="Times New Roman" w:hAnsi="Univers" w:cs="Arial"/>
      <w:bCs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B45EC7"/>
    <w:rPr>
      <w:rFonts w:ascii="Univers" w:eastAsia="Times New Roman" w:hAnsi="Univers" w:cs="Times New Roman"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B45EC7"/>
    <w:rPr>
      <w:rFonts w:ascii="Univers" w:eastAsia="Times New Roman" w:hAnsi="Univers" w:cs="Times New Roman"/>
      <w:bCs/>
      <w:iCs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B45EC7"/>
    <w:rPr>
      <w:rFonts w:ascii="Univers" w:eastAsia="Times New Roman" w:hAnsi="Univers" w:cs="Times New Roman"/>
      <w:bCs/>
      <w:sz w:val="20"/>
      <w:lang w:eastAsia="nl-NL"/>
    </w:rPr>
  </w:style>
  <w:style w:type="character" w:customStyle="1" w:styleId="Kop7Char">
    <w:name w:val="Kop 7 Char"/>
    <w:basedOn w:val="Standaardalinea-lettertype"/>
    <w:link w:val="Kop7"/>
    <w:rsid w:val="00B45EC7"/>
    <w:rPr>
      <w:rFonts w:ascii="u" w:eastAsia="Times New Roman" w:hAnsi="u" w:cs="Times New Roman"/>
      <w:sz w:val="20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B45EC7"/>
    <w:rPr>
      <w:rFonts w:ascii="Univers" w:eastAsia="Times New Roman" w:hAnsi="Univers" w:cs="Times New Roman"/>
      <w:iCs/>
      <w:sz w:val="20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B45EC7"/>
    <w:rPr>
      <w:rFonts w:ascii="Univers" w:eastAsia="Times New Roman" w:hAnsi="Univers" w:cs="Arial"/>
      <w:sz w:val="20"/>
      <w:lang w:eastAsia="nl-NL"/>
    </w:rPr>
  </w:style>
  <w:style w:type="character" w:styleId="Voetnootmarkering">
    <w:name w:val="footnote reference"/>
    <w:basedOn w:val="Standaardalinea-lettertype"/>
    <w:semiHidden/>
    <w:rsid w:val="00B45EC7"/>
    <w:rPr>
      <w:rFonts w:ascii="Univers" w:hAnsi="Univers"/>
      <w:sz w:val="18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B45EC7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45EC7"/>
    <w:rPr>
      <w:rFonts w:ascii="Univers" w:eastAsia="Times New Roman" w:hAnsi="Univer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3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02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F55371D1B74B8CA76D50575D99C2" ma:contentTypeVersion="13" ma:contentTypeDescription="Een nieuw document maken." ma:contentTypeScope="" ma:versionID="642b21fb59d3c894dfbed6fcc8f9e24f">
  <xsd:schema xmlns:xsd="http://www.w3.org/2001/XMLSchema" xmlns:xs="http://www.w3.org/2001/XMLSchema" xmlns:p="http://schemas.microsoft.com/office/2006/metadata/properties" xmlns:ns2="f1493d13-38cf-452a-a005-def673d8e801" xmlns:ns3="b86fd76f-84b8-49a5-a891-28119c77cd43" targetNamespace="http://schemas.microsoft.com/office/2006/metadata/properties" ma:root="true" ma:fieldsID="9d976c6e892a494043aa26bcee864f86" ns2:_="" ns3:_="">
    <xsd:import namespace="f1493d13-38cf-452a-a005-def673d8e801"/>
    <xsd:import namespace="b86fd76f-84b8-49a5-a891-28119c77c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3d13-38cf-452a-a005-def673d8e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fd76f-84b8-49a5-a891-28119c77c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469A1-8A05-4C7E-8C4A-9EBD829F1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4175D-AD26-46D6-B1C1-397D933D45BE}">
  <ds:schemaRefs>
    <ds:schemaRef ds:uri="http://schemas.microsoft.com/office/infopath/2007/PartnerControls"/>
    <ds:schemaRef ds:uri="f1493d13-38cf-452a-a005-def673d8e801"/>
    <ds:schemaRef ds:uri="http://purl.org/dc/elements/1.1/"/>
    <ds:schemaRef ds:uri="http://schemas.microsoft.com/office/2006/metadata/properties"/>
    <ds:schemaRef ds:uri="b86fd76f-84b8-49a5-a891-28119c77cd4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1CF526-5831-4821-B2D7-B87884FB7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4D38A-A6BF-4996-86A4-2DDAF42F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3d13-38cf-452a-a005-def673d8e801"/>
    <ds:schemaRef ds:uri="b86fd76f-84b8-49a5-a891-28119c77c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Siemerink</dc:creator>
  <cp:lastModifiedBy>Cindy Posthuma Diekmaat</cp:lastModifiedBy>
  <cp:revision>5</cp:revision>
  <cp:lastPrinted>2016-02-09T16:12:00Z</cp:lastPrinted>
  <dcterms:created xsi:type="dcterms:W3CDTF">2022-09-01T10:45:00Z</dcterms:created>
  <dcterms:modified xsi:type="dcterms:W3CDTF">2022-09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F55371D1B74B8CA76D50575D99C2</vt:lpwstr>
  </property>
</Properties>
</file>